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E9" w:rsidRPr="00E85495" w:rsidRDefault="001A4BE9" w:rsidP="001A4BE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E85495">
        <w:rPr>
          <w:sz w:val="28"/>
          <w:szCs w:val="28"/>
        </w:rPr>
        <w:t>РОССИЙСКАЯ ФЕДЕРАЦИЯ</w:t>
      </w: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АДМИНИСТРАЦИЯ МОЛОКОВСКОГО СЕЛЬСКОГО ПОСЕЛЕНИЯ</w:t>
      </w: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МОЛОКОВСКОГО РАЙОНА</w:t>
      </w:r>
      <w:r w:rsidRPr="00E85495">
        <w:rPr>
          <w:sz w:val="28"/>
          <w:szCs w:val="28"/>
        </w:rPr>
        <w:br/>
        <w:t>ТВЕРСКОЙ ОБЛАСТИ</w:t>
      </w:r>
    </w:p>
    <w:p w:rsidR="001A4BE9" w:rsidRDefault="001A4BE9" w:rsidP="001A4BE9">
      <w:pPr>
        <w:pStyle w:val="40"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ПОСТАНОВЛЕНИЕ</w:t>
      </w: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78"/>
        <w:gridCol w:w="3173"/>
      </w:tblGrid>
      <w:tr w:rsidR="001A4BE9" w:rsidTr="00A35C3E">
        <w:tc>
          <w:tcPr>
            <w:tcW w:w="3190" w:type="dxa"/>
          </w:tcPr>
          <w:p w:rsidR="001A4BE9" w:rsidRDefault="001A4BE9" w:rsidP="0016142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35196">
              <w:rPr>
                <w:sz w:val="28"/>
                <w:szCs w:val="28"/>
              </w:rPr>
              <w:t>12.04.202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A4BE9" w:rsidRDefault="001A4BE9" w:rsidP="00A35C3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85495">
              <w:rPr>
                <w:sz w:val="28"/>
                <w:szCs w:val="28"/>
              </w:rPr>
              <w:t>п. Молоково</w:t>
            </w:r>
          </w:p>
        </w:tc>
        <w:tc>
          <w:tcPr>
            <w:tcW w:w="3191" w:type="dxa"/>
          </w:tcPr>
          <w:p w:rsidR="001A4BE9" w:rsidRDefault="001A4BE9" w:rsidP="0016142B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35196">
              <w:rPr>
                <w:sz w:val="28"/>
                <w:szCs w:val="28"/>
              </w:rPr>
              <w:t>21-п</w:t>
            </w:r>
          </w:p>
        </w:tc>
      </w:tr>
    </w:tbl>
    <w:p w:rsidR="001A4BE9" w:rsidRPr="00E85495" w:rsidRDefault="001A4BE9" w:rsidP="001A4BE9">
      <w:pPr>
        <w:pStyle w:val="40"/>
        <w:shd w:val="clear" w:color="auto" w:fill="auto"/>
        <w:spacing w:before="0" w:after="0" w:line="260" w:lineRule="exact"/>
        <w:ind w:left="40"/>
        <w:rPr>
          <w:sz w:val="28"/>
          <w:szCs w:val="28"/>
        </w:rPr>
      </w:pPr>
    </w:p>
    <w:p w:rsidR="005A3DFA" w:rsidRDefault="005A3DFA" w:rsidP="00DF289E">
      <w:pPr>
        <w:jc w:val="center"/>
        <w:rPr>
          <w:sz w:val="28"/>
        </w:rPr>
      </w:pPr>
    </w:p>
    <w:p w:rsidR="004461ED" w:rsidRDefault="00FD5631" w:rsidP="0016142B">
      <w:pPr>
        <w:ind w:right="3117"/>
        <w:jc w:val="both"/>
        <w:rPr>
          <w:b/>
          <w:sz w:val="28"/>
        </w:rPr>
      </w:pPr>
      <w:r>
        <w:rPr>
          <w:b/>
          <w:sz w:val="28"/>
        </w:rPr>
        <w:t xml:space="preserve">О проведении двухмесячника по </w:t>
      </w:r>
      <w:r w:rsidR="0016142B">
        <w:rPr>
          <w:b/>
          <w:sz w:val="28"/>
        </w:rPr>
        <w:t>б</w:t>
      </w:r>
      <w:r>
        <w:rPr>
          <w:b/>
          <w:sz w:val="28"/>
        </w:rPr>
        <w:t xml:space="preserve">лагоустройству и улучшению санитарного состояния населенных пунктов </w:t>
      </w:r>
      <w:r w:rsidR="007C3F17">
        <w:rPr>
          <w:b/>
          <w:sz w:val="28"/>
        </w:rPr>
        <w:t xml:space="preserve">Молоковского </w:t>
      </w:r>
      <w:r>
        <w:rPr>
          <w:b/>
          <w:sz w:val="28"/>
        </w:rPr>
        <w:t>сельского поселения</w:t>
      </w:r>
    </w:p>
    <w:p w:rsidR="005A3DFA" w:rsidRDefault="005A3DFA" w:rsidP="005A3DFA">
      <w:pPr>
        <w:pStyle w:val="a3"/>
        <w:ind w:firstLine="720"/>
      </w:pPr>
    </w:p>
    <w:p w:rsidR="001A4BE9" w:rsidRDefault="00BF6F6C" w:rsidP="00081ACA">
      <w:pPr>
        <w:pStyle w:val="a3"/>
        <w:ind w:firstLine="720"/>
      </w:pPr>
      <w:r>
        <w:t xml:space="preserve">В </w:t>
      </w:r>
      <w:r w:rsidR="009D0E82">
        <w:t xml:space="preserve">целях </w:t>
      </w:r>
      <w:r w:rsidR="00FD5631">
        <w:t>улучшения санитарного состояния, проведения санитарной очистки и озеленения населенных пунктов сельского поселения</w:t>
      </w:r>
      <w:r w:rsidR="0016142B">
        <w:t>,</w:t>
      </w:r>
      <w:r w:rsidR="0016142B">
        <w:rPr>
          <w:szCs w:val="28"/>
        </w:rPr>
        <w:t xml:space="preserve"> обеспечения безопасности населения</w:t>
      </w:r>
      <w:r w:rsidR="00F5002C">
        <w:t xml:space="preserve"> </w:t>
      </w:r>
      <w:r w:rsidR="0016142B">
        <w:t>и противопожарной охраны населенных пунктов сельского поселения</w:t>
      </w:r>
    </w:p>
    <w:p w:rsidR="005A3DFA" w:rsidRDefault="001A4BE9" w:rsidP="00081ACA">
      <w:pPr>
        <w:pStyle w:val="a3"/>
        <w:ind w:firstLine="720"/>
      </w:pPr>
      <w:r>
        <w:rPr>
          <w:b/>
        </w:rPr>
        <w:t>ПОСТАНОВЛЯЮ</w:t>
      </w:r>
      <w:r w:rsidR="00F5002C" w:rsidRPr="00F5002C">
        <w:rPr>
          <w:b/>
        </w:rPr>
        <w:t>:</w:t>
      </w:r>
    </w:p>
    <w:p w:rsidR="003C6E26" w:rsidRDefault="009D0E82" w:rsidP="003C6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5631">
        <w:rPr>
          <w:sz w:val="28"/>
          <w:szCs w:val="28"/>
        </w:rPr>
        <w:t xml:space="preserve">Провести с </w:t>
      </w:r>
      <w:r w:rsidR="00135196">
        <w:rPr>
          <w:sz w:val="28"/>
          <w:szCs w:val="28"/>
        </w:rPr>
        <w:t>12 апреля 2021</w:t>
      </w:r>
      <w:r w:rsidR="00FD5631">
        <w:rPr>
          <w:sz w:val="28"/>
          <w:szCs w:val="28"/>
        </w:rPr>
        <w:t xml:space="preserve"> года по </w:t>
      </w:r>
      <w:r w:rsidR="00135196">
        <w:rPr>
          <w:sz w:val="28"/>
          <w:szCs w:val="28"/>
        </w:rPr>
        <w:t>12 июня 2021</w:t>
      </w:r>
      <w:bookmarkStart w:id="0" w:name="_GoBack"/>
      <w:bookmarkEnd w:id="0"/>
      <w:r w:rsidR="00FD5631">
        <w:rPr>
          <w:sz w:val="28"/>
          <w:szCs w:val="28"/>
        </w:rPr>
        <w:t xml:space="preserve"> года двухмесячник по благоустройству и улучшению санитарного состояния населенных пунктов сельского поселения. При проведении двухмесячника по благоустройству и улучшению санитарного состояния населенных пунктов </w:t>
      </w:r>
      <w:r w:rsidR="007C3F17">
        <w:rPr>
          <w:sz w:val="28"/>
          <w:szCs w:val="28"/>
        </w:rPr>
        <w:t xml:space="preserve">Молоковского </w:t>
      </w:r>
      <w:r w:rsidR="00FD5631">
        <w:rPr>
          <w:sz w:val="28"/>
          <w:szCs w:val="28"/>
        </w:rPr>
        <w:t xml:space="preserve">сельского поселения </w:t>
      </w:r>
      <w:r w:rsidR="0016142B">
        <w:rPr>
          <w:sz w:val="28"/>
          <w:szCs w:val="28"/>
        </w:rPr>
        <w:t>с</w:t>
      </w:r>
      <w:r w:rsidR="00FD5631">
        <w:rPr>
          <w:sz w:val="28"/>
          <w:szCs w:val="28"/>
        </w:rPr>
        <w:t>трого соблюдать Правила содержания территории сельских населенных пунктов района, утвержденных Собранием депутатов Молоковского района</w:t>
      </w:r>
      <w:r w:rsidR="00BF6F6C" w:rsidRPr="009D0E82">
        <w:rPr>
          <w:sz w:val="28"/>
          <w:szCs w:val="28"/>
        </w:rPr>
        <w:t>.</w:t>
      </w:r>
    </w:p>
    <w:p w:rsidR="003C6E26" w:rsidRDefault="003C6E26" w:rsidP="003C6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5631">
        <w:rPr>
          <w:sz w:val="28"/>
          <w:szCs w:val="28"/>
        </w:rPr>
        <w:t xml:space="preserve">Старостам населенных пунктов, ответственным работникам администрации провести по данному вопросу сходы граждан, разработать на данный период план соответствующих мероприятий </w:t>
      </w:r>
      <w:r w:rsidR="003B6655">
        <w:rPr>
          <w:sz w:val="28"/>
          <w:szCs w:val="28"/>
        </w:rPr>
        <w:t>по проведению двухмесячника</w:t>
      </w:r>
      <w:r w:rsidR="00F5002C" w:rsidRPr="003C6E26">
        <w:rPr>
          <w:sz w:val="28"/>
          <w:szCs w:val="28"/>
        </w:rPr>
        <w:t>.</w:t>
      </w:r>
    </w:p>
    <w:p w:rsidR="00F5002C" w:rsidRDefault="003C6E26" w:rsidP="003C6E26">
      <w:pPr>
        <w:jc w:val="both"/>
        <w:rPr>
          <w:sz w:val="28"/>
          <w:szCs w:val="28"/>
        </w:rPr>
      </w:pPr>
      <w:r w:rsidRPr="003C6E26">
        <w:rPr>
          <w:sz w:val="28"/>
          <w:szCs w:val="28"/>
        </w:rPr>
        <w:t xml:space="preserve">3. </w:t>
      </w:r>
      <w:r w:rsidR="003B6655">
        <w:rPr>
          <w:sz w:val="28"/>
          <w:szCs w:val="28"/>
        </w:rPr>
        <w:t>Привлечь для принятия участия в двухмесячнике на договорной основе с поселением МУП «Теплофикация»</w:t>
      </w:r>
      <w:r w:rsidR="001A4BE9" w:rsidRPr="003C6E26">
        <w:rPr>
          <w:sz w:val="28"/>
          <w:szCs w:val="28"/>
        </w:rPr>
        <w:t>.</w:t>
      </w:r>
    </w:p>
    <w:p w:rsidR="003B6655" w:rsidRDefault="003B6655" w:rsidP="003C6E26">
      <w:pPr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предприятий, организаций, колхозов и сельхозкооперативов</w:t>
      </w:r>
      <w:r w:rsidR="006B555D">
        <w:rPr>
          <w:sz w:val="28"/>
          <w:szCs w:val="28"/>
        </w:rPr>
        <w:t xml:space="preserve"> принять участие в организации мероприятий по благоустройству прилегающих к административным зданиям территорий, а также в оказании помощи в проведении двухмесячника по благоустройству поселения, на территории которого они расположены на договорной основе.</w:t>
      </w:r>
    </w:p>
    <w:p w:rsidR="006B555D" w:rsidRDefault="006B555D" w:rsidP="003C6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00EB">
        <w:rPr>
          <w:sz w:val="28"/>
          <w:szCs w:val="28"/>
        </w:rPr>
        <w:t>Руководителям предприятий, организаций и учреждений организовать разбивку зон озеленения на территориях, прилегающих к административным зданиям.</w:t>
      </w:r>
    </w:p>
    <w:p w:rsidR="005A3DFA" w:rsidRDefault="003400EB" w:rsidP="003400EB">
      <w:pPr>
        <w:jc w:val="both"/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A3DFA" w:rsidRDefault="005A3DFA" w:rsidP="005A3DFA">
      <w:pPr>
        <w:pStyle w:val="a3"/>
      </w:pPr>
      <w:r>
        <w:t xml:space="preserve"> </w:t>
      </w:r>
    </w:p>
    <w:p w:rsidR="003400EB" w:rsidRDefault="003400EB" w:rsidP="005A3DFA">
      <w:pPr>
        <w:jc w:val="both"/>
        <w:rPr>
          <w:sz w:val="28"/>
        </w:rPr>
      </w:pPr>
    </w:p>
    <w:p w:rsidR="007C3F17" w:rsidRDefault="001A4BE9" w:rsidP="005A3DFA">
      <w:pPr>
        <w:jc w:val="both"/>
        <w:rPr>
          <w:sz w:val="28"/>
        </w:rPr>
      </w:pPr>
      <w:r>
        <w:rPr>
          <w:sz w:val="28"/>
        </w:rPr>
        <w:t xml:space="preserve">Глава Молоковского </w:t>
      </w:r>
    </w:p>
    <w:p w:rsidR="005A3DFA" w:rsidRDefault="001A4BE9" w:rsidP="005A3DFA">
      <w:pPr>
        <w:jc w:val="both"/>
        <w:rPr>
          <w:sz w:val="28"/>
        </w:rPr>
      </w:pPr>
      <w:r>
        <w:rPr>
          <w:sz w:val="28"/>
        </w:rPr>
        <w:t>сельского поселения</w:t>
      </w:r>
      <w:r w:rsidR="005A3DFA">
        <w:rPr>
          <w:sz w:val="28"/>
        </w:rPr>
        <w:tab/>
      </w:r>
      <w:r>
        <w:rPr>
          <w:sz w:val="28"/>
        </w:rPr>
        <w:t xml:space="preserve">                             </w:t>
      </w:r>
      <w:r w:rsidR="007C3F17">
        <w:rPr>
          <w:sz w:val="28"/>
        </w:rPr>
        <w:t xml:space="preserve">                                 </w:t>
      </w:r>
      <w:r>
        <w:rPr>
          <w:sz w:val="28"/>
        </w:rPr>
        <w:t xml:space="preserve">       </w:t>
      </w:r>
      <w:r w:rsidR="007C3F17">
        <w:rPr>
          <w:sz w:val="28"/>
        </w:rPr>
        <w:t>А.И.</w:t>
      </w:r>
      <w:r w:rsidR="00FA3D15">
        <w:rPr>
          <w:sz w:val="28"/>
        </w:rPr>
        <w:t xml:space="preserve"> </w:t>
      </w:r>
      <w:r w:rsidR="007C3F17">
        <w:rPr>
          <w:sz w:val="28"/>
        </w:rPr>
        <w:t>Жук</w:t>
      </w:r>
    </w:p>
    <w:sectPr w:rsidR="005A3DFA" w:rsidSect="003400E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98"/>
    <w:rsid w:val="00021C26"/>
    <w:rsid w:val="0007533A"/>
    <w:rsid w:val="00081ACA"/>
    <w:rsid w:val="00083DBD"/>
    <w:rsid w:val="00085FFC"/>
    <w:rsid w:val="00113293"/>
    <w:rsid w:val="001147FC"/>
    <w:rsid w:val="00135196"/>
    <w:rsid w:val="00146ED0"/>
    <w:rsid w:val="00151254"/>
    <w:rsid w:val="001519D8"/>
    <w:rsid w:val="0016142B"/>
    <w:rsid w:val="00167B36"/>
    <w:rsid w:val="001A4BE9"/>
    <w:rsid w:val="002B6393"/>
    <w:rsid w:val="002C2C33"/>
    <w:rsid w:val="003400EB"/>
    <w:rsid w:val="00373726"/>
    <w:rsid w:val="003A47E7"/>
    <w:rsid w:val="003A5635"/>
    <w:rsid w:val="003B6655"/>
    <w:rsid w:val="003C6E26"/>
    <w:rsid w:val="00404B98"/>
    <w:rsid w:val="004461ED"/>
    <w:rsid w:val="004A1BE3"/>
    <w:rsid w:val="004D08F0"/>
    <w:rsid w:val="005037B9"/>
    <w:rsid w:val="005A3DFA"/>
    <w:rsid w:val="00603FF5"/>
    <w:rsid w:val="006617EB"/>
    <w:rsid w:val="006A72D7"/>
    <w:rsid w:val="006B555D"/>
    <w:rsid w:val="00705C33"/>
    <w:rsid w:val="007157A9"/>
    <w:rsid w:val="00733C98"/>
    <w:rsid w:val="007C3F17"/>
    <w:rsid w:val="007D2790"/>
    <w:rsid w:val="007F3F3A"/>
    <w:rsid w:val="00835B28"/>
    <w:rsid w:val="00866B63"/>
    <w:rsid w:val="008826AE"/>
    <w:rsid w:val="00891FB9"/>
    <w:rsid w:val="008D3673"/>
    <w:rsid w:val="008E3425"/>
    <w:rsid w:val="00991980"/>
    <w:rsid w:val="009D0E82"/>
    <w:rsid w:val="00A36EF4"/>
    <w:rsid w:val="00A64428"/>
    <w:rsid w:val="00A859CF"/>
    <w:rsid w:val="00AF238E"/>
    <w:rsid w:val="00B40B22"/>
    <w:rsid w:val="00B810E3"/>
    <w:rsid w:val="00B82B4B"/>
    <w:rsid w:val="00BA54A9"/>
    <w:rsid w:val="00BF56CB"/>
    <w:rsid w:val="00BF6F6C"/>
    <w:rsid w:val="00C36B1E"/>
    <w:rsid w:val="00C957BC"/>
    <w:rsid w:val="00CA4F75"/>
    <w:rsid w:val="00CC4268"/>
    <w:rsid w:val="00CE219A"/>
    <w:rsid w:val="00D12EBC"/>
    <w:rsid w:val="00D46B55"/>
    <w:rsid w:val="00D50BFE"/>
    <w:rsid w:val="00D575E0"/>
    <w:rsid w:val="00DC24A4"/>
    <w:rsid w:val="00DD1E26"/>
    <w:rsid w:val="00DF289E"/>
    <w:rsid w:val="00E455E7"/>
    <w:rsid w:val="00E47A25"/>
    <w:rsid w:val="00EE5A1F"/>
    <w:rsid w:val="00F00228"/>
    <w:rsid w:val="00F11CD4"/>
    <w:rsid w:val="00F20ABD"/>
    <w:rsid w:val="00F5002C"/>
    <w:rsid w:val="00FA3D15"/>
    <w:rsid w:val="00FD5631"/>
    <w:rsid w:val="00FF250F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9C1F-F2C8-4568-A54B-BFB4412F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 СП</cp:lastModifiedBy>
  <cp:revision>2</cp:revision>
  <cp:lastPrinted>2020-03-19T13:35:00Z</cp:lastPrinted>
  <dcterms:created xsi:type="dcterms:W3CDTF">2021-04-12T07:52:00Z</dcterms:created>
  <dcterms:modified xsi:type="dcterms:W3CDTF">2021-04-12T07:52:00Z</dcterms:modified>
</cp:coreProperties>
</file>